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63" w:rsidRDefault="009C550F" w:rsidP="006123B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9C550F">
        <w:rPr>
          <w:rFonts w:ascii="Times New Roman" w:hAnsi="Times New Roman" w:cs="Times New Roman"/>
          <w:b/>
          <w:sz w:val="28"/>
          <w:szCs w:val="28"/>
          <w:lang w:val="uk-UA"/>
        </w:rPr>
        <w:t>5. Заходи та фінансове забезпечення Програми</w:t>
      </w:r>
      <w:r w:rsidR="00995D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субсидії </w:t>
      </w:r>
    </w:p>
    <w:p w:rsidR="00E37DC5" w:rsidRDefault="00995D85" w:rsidP="006123B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20</w:t>
      </w:r>
      <w:r w:rsidR="004D28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"/>
        <w:gridCol w:w="3487"/>
        <w:gridCol w:w="2024"/>
        <w:gridCol w:w="1416"/>
        <w:gridCol w:w="1718"/>
      </w:tblGrid>
      <w:tr w:rsidR="009E762B" w:rsidRPr="009C550F" w:rsidTr="006123B5">
        <w:tc>
          <w:tcPr>
            <w:tcW w:w="926" w:type="dxa"/>
          </w:tcPr>
          <w:p w:rsidR="009C550F" w:rsidRP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55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3487" w:type="dxa"/>
          </w:tcPr>
          <w:p w:rsidR="009C550F" w:rsidRP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2024" w:type="dxa"/>
          </w:tcPr>
          <w:p w:rsidR="009C550F" w:rsidRP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416" w:type="dxa"/>
          </w:tcPr>
          <w:p w:rsidR="009C550F" w:rsidRP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718" w:type="dxa"/>
          </w:tcPr>
          <w:p w:rsidR="009C550F" w:rsidRP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ове забезпечення</w:t>
            </w:r>
          </w:p>
        </w:tc>
      </w:tr>
      <w:tr w:rsidR="009E762B" w:rsidTr="006123B5">
        <w:tc>
          <w:tcPr>
            <w:tcW w:w="926" w:type="dxa"/>
          </w:tcPr>
          <w:p w:rsid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487" w:type="dxa"/>
          </w:tcPr>
          <w:p w:rsid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024" w:type="dxa"/>
          </w:tcPr>
          <w:p w:rsid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416" w:type="dxa"/>
          </w:tcPr>
          <w:p w:rsid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18" w:type="dxa"/>
          </w:tcPr>
          <w:p w:rsid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9E762B" w:rsidRPr="009C550F" w:rsidTr="006123B5">
        <w:tc>
          <w:tcPr>
            <w:tcW w:w="926" w:type="dxa"/>
          </w:tcPr>
          <w:p w:rsidR="009C550F" w:rsidRPr="009C550F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487" w:type="dxa"/>
          </w:tcPr>
          <w:p w:rsidR="009C550F" w:rsidRPr="009C550F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</w:t>
            </w:r>
            <w:r w:rsidR="009E76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ої інформаційно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</w:t>
            </w:r>
            <w:r w:rsidRPr="009C550F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н</w:t>
            </w:r>
            <w:r w:rsidR="009E76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 щодо спрощеного механізму призначення житлових субсидій шляхом:</w:t>
            </w:r>
          </w:p>
        </w:tc>
        <w:tc>
          <w:tcPr>
            <w:tcW w:w="2024" w:type="dxa"/>
          </w:tcPr>
          <w:p w:rsidR="009C550F" w:rsidRPr="009C550F" w:rsidRDefault="001B715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1416" w:type="dxa"/>
          </w:tcPr>
          <w:p w:rsidR="009C550F" w:rsidRPr="009C550F" w:rsidRDefault="004D71CF" w:rsidP="006F00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-</w:t>
            </w:r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</w:t>
            </w:r>
            <w:r w:rsidR="006F00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F36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F36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18" w:type="dxa"/>
          </w:tcPr>
          <w:p w:rsidR="009C550F" w:rsidRPr="009C550F" w:rsidRDefault="004D2863" w:rsidP="002236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  <w:r w:rsidR="00F36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93D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</w:t>
            </w:r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</w:t>
            </w:r>
            <w:r w:rsidR="00F36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т.ч. </w:t>
            </w:r>
            <w:r w:rsidR="00F36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9E762B" w:rsidRPr="00F137E2" w:rsidTr="006123B5">
        <w:tc>
          <w:tcPr>
            <w:tcW w:w="926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7" w:type="dxa"/>
          </w:tcPr>
          <w:p w:rsidR="009E762B" w:rsidRP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6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щення відповідних матеріалів на дошках оголошень, інформаційних стендах, у громадському транспорті, житлово-експлуатаційних організація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кладах охорони здоров</w:t>
            </w:r>
            <w:r w:rsidRPr="009E76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, пенсійного фонду, центру зайнятості; (та їх технічне забезпечення)</w:t>
            </w:r>
          </w:p>
        </w:tc>
        <w:tc>
          <w:tcPr>
            <w:tcW w:w="2024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18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762B" w:rsidRPr="009E762B" w:rsidTr="006123B5">
        <w:tc>
          <w:tcPr>
            <w:tcW w:w="926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7" w:type="dxa"/>
          </w:tcPr>
          <w:p w:rsidR="009C550F" w:rsidRP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авка та ремо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риджів</w:t>
            </w:r>
            <w:proofErr w:type="spellEnd"/>
          </w:p>
        </w:tc>
        <w:tc>
          <w:tcPr>
            <w:tcW w:w="2024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18" w:type="dxa"/>
          </w:tcPr>
          <w:p w:rsidR="009C550F" w:rsidRPr="009E762B" w:rsidRDefault="009C550F" w:rsidP="002236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762B" w:rsidRPr="009E762B" w:rsidTr="006123B5">
        <w:tc>
          <w:tcPr>
            <w:tcW w:w="926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7" w:type="dxa"/>
          </w:tcPr>
          <w:p w:rsidR="009C550F" w:rsidRP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паперу</w:t>
            </w:r>
          </w:p>
        </w:tc>
        <w:tc>
          <w:tcPr>
            <w:tcW w:w="2024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18" w:type="dxa"/>
          </w:tcPr>
          <w:p w:rsidR="009C550F" w:rsidRPr="009E762B" w:rsidRDefault="009C550F" w:rsidP="00BC05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762B" w:rsidRPr="009E762B" w:rsidTr="006123B5">
        <w:tc>
          <w:tcPr>
            <w:tcW w:w="926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7" w:type="dxa"/>
          </w:tcPr>
          <w:p w:rsidR="009C550F" w:rsidRP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к бланків</w:t>
            </w:r>
            <w:r w:rsidR="004D7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книг реєстрації</w:t>
            </w:r>
          </w:p>
        </w:tc>
        <w:tc>
          <w:tcPr>
            <w:tcW w:w="2024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18" w:type="dxa"/>
          </w:tcPr>
          <w:p w:rsidR="009C550F" w:rsidRPr="009E762B" w:rsidRDefault="009C550F" w:rsidP="00BC05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7DC5" w:rsidRPr="009E762B" w:rsidTr="006123B5">
        <w:tc>
          <w:tcPr>
            <w:tcW w:w="926" w:type="dxa"/>
          </w:tcPr>
          <w:p w:rsidR="00E37DC5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7" w:type="dxa"/>
          </w:tcPr>
          <w:p w:rsidR="00E37DC5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конвертів</w:t>
            </w:r>
          </w:p>
        </w:tc>
        <w:tc>
          <w:tcPr>
            <w:tcW w:w="2024" w:type="dxa"/>
          </w:tcPr>
          <w:p w:rsidR="00E37DC5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:rsidR="00E37DC5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18" w:type="dxa"/>
          </w:tcPr>
          <w:p w:rsidR="00E37DC5" w:rsidRDefault="00E37DC5" w:rsidP="004D71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7DC5" w:rsidRPr="009E762B" w:rsidTr="006123B5">
        <w:tc>
          <w:tcPr>
            <w:tcW w:w="926" w:type="dxa"/>
          </w:tcPr>
          <w:p w:rsidR="00E37DC5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7" w:type="dxa"/>
          </w:tcPr>
          <w:p w:rsidR="00E37DC5" w:rsidRDefault="008A0894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ка</w:t>
            </w:r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цтоварів</w:t>
            </w:r>
          </w:p>
        </w:tc>
        <w:tc>
          <w:tcPr>
            <w:tcW w:w="2024" w:type="dxa"/>
          </w:tcPr>
          <w:p w:rsidR="00E37DC5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:rsidR="00E37DC5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18" w:type="dxa"/>
          </w:tcPr>
          <w:p w:rsidR="00E37DC5" w:rsidRDefault="00E37DC5" w:rsidP="004D71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762B" w:rsidRPr="009E762B" w:rsidTr="006123B5">
        <w:tc>
          <w:tcPr>
            <w:tcW w:w="926" w:type="dxa"/>
          </w:tcPr>
          <w:p w:rsidR="009E762B" w:rsidRP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487" w:type="dxa"/>
          </w:tcPr>
          <w:p w:rsidR="009E762B" w:rsidRP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роботу телефону «гаряча лінія» для надання роз</w:t>
            </w:r>
            <w:r w:rsidRPr="009E762B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ень щодо до спрощеного механізму призначення субсидій</w:t>
            </w:r>
          </w:p>
        </w:tc>
        <w:tc>
          <w:tcPr>
            <w:tcW w:w="2024" w:type="dxa"/>
          </w:tcPr>
          <w:p w:rsidR="009E762B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1416" w:type="dxa"/>
          </w:tcPr>
          <w:p w:rsidR="009E762B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18" w:type="dxa"/>
            <w:vAlign w:val="center"/>
          </w:tcPr>
          <w:p w:rsidR="009E762B" w:rsidRPr="009E762B" w:rsidRDefault="00E37DC5" w:rsidP="00E37D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E762B" w:rsidRPr="009E762B" w:rsidTr="006123B5">
        <w:tc>
          <w:tcPr>
            <w:tcW w:w="926" w:type="dxa"/>
          </w:tcPr>
          <w:p w:rsidR="009E762B" w:rsidRPr="009E762B" w:rsidRDefault="004D2863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487" w:type="dxa"/>
          </w:tcPr>
          <w:p w:rsid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щення інформаційних матеріалів в газеті «Нове життя» та на радіомовленні</w:t>
            </w:r>
          </w:p>
        </w:tc>
        <w:tc>
          <w:tcPr>
            <w:tcW w:w="2024" w:type="dxa"/>
          </w:tcPr>
          <w:p w:rsidR="009E762B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1416" w:type="dxa"/>
          </w:tcPr>
          <w:p w:rsidR="009E762B" w:rsidRPr="009E762B" w:rsidRDefault="007A5087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1718" w:type="dxa"/>
            <w:vAlign w:val="center"/>
          </w:tcPr>
          <w:p w:rsidR="009E762B" w:rsidRPr="009E762B" w:rsidRDefault="00E37DC5" w:rsidP="00E37D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E762B" w:rsidRPr="009E762B" w:rsidTr="006123B5">
        <w:tc>
          <w:tcPr>
            <w:tcW w:w="926" w:type="dxa"/>
          </w:tcPr>
          <w:p w:rsidR="009E762B" w:rsidRP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7" w:type="dxa"/>
          </w:tcPr>
          <w:p w:rsid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024" w:type="dxa"/>
          </w:tcPr>
          <w:p w:rsidR="009E762B" w:rsidRP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:rsidR="009E762B" w:rsidRP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18" w:type="dxa"/>
          </w:tcPr>
          <w:p w:rsidR="009E762B" w:rsidRPr="009E762B" w:rsidRDefault="004D2863" w:rsidP="00995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  <w:r w:rsidR="00995D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  <w:r w:rsidR="00F36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E39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</w:t>
            </w:r>
            <w:r w:rsidR="00F36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</w:tbl>
    <w:p w:rsidR="00E37DC5" w:rsidRDefault="00E37DC5" w:rsidP="009C550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2A7A" w:rsidRPr="00A32A7A" w:rsidRDefault="00F36FF2" w:rsidP="00805AE4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С.М. Гришко</w:t>
      </w:r>
    </w:p>
    <w:sectPr w:rsidR="00A32A7A" w:rsidRPr="00A32A7A" w:rsidSect="006123B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111EF"/>
    <w:multiLevelType w:val="hybridMultilevel"/>
    <w:tmpl w:val="113A334E"/>
    <w:lvl w:ilvl="0" w:tplc="150275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5315"/>
    <w:rsid w:val="00010301"/>
    <w:rsid w:val="00034BC1"/>
    <w:rsid w:val="00041F2F"/>
    <w:rsid w:val="00093D26"/>
    <w:rsid w:val="00121A1B"/>
    <w:rsid w:val="00126AB9"/>
    <w:rsid w:val="001B5F55"/>
    <w:rsid w:val="001B7155"/>
    <w:rsid w:val="001C583E"/>
    <w:rsid w:val="00223684"/>
    <w:rsid w:val="00310E00"/>
    <w:rsid w:val="003554DC"/>
    <w:rsid w:val="003D7D55"/>
    <w:rsid w:val="0048176D"/>
    <w:rsid w:val="004D2863"/>
    <w:rsid w:val="004D71CF"/>
    <w:rsid w:val="004E3925"/>
    <w:rsid w:val="006123B5"/>
    <w:rsid w:val="006575B8"/>
    <w:rsid w:val="006D509F"/>
    <w:rsid w:val="006E5E07"/>
    <w:rsid w:val="006F0009"/>
    <w:rsid w:val="007A5087"/>
    <w:rsid w:val="00804E23"/>
    <w:rsid w:val="00805AE4"/>
    <w:rsid w:val="008A0894"/>
    <w:rsid w:val="00915FE3"/>
    <w:rsid w:val="009766B4"/>
    <w:rsid w:val="00995D85"/>
    <w:rsid w:val="009C550F"/>
    <w:rsid w:val="009D2F03"/>
    <w:rsid w:val="009E762B"/>
    <w:rsid w:val="009F2DD8"/>
    <w:rsid w:val="00A04CE6"/>
    <w:rsid w:val="00A32A7A"/>
    <w:rsid w:val="00B111A2"/>
    <w:rsid w:val="00B26C1A"/>
    <w:rsid w:val="00BB4580"/>
    <w:rsid w:val="00BC05A0"/>
    <w:rsid w:val="00C62FDA"/>
    <w:rsid w:val="00CF2B89"/>
    <w:rsid w:val="00D56F71"/>
    <w:rsid w:val="00D80165"/>
    <w:rsid w:val="00E37DC5"/>
    <w:rsid w:val="00E92306"/>
    <w:rsid w:val="00E95315"/>
    <w:rsid w:val="00EA3AE6"/>
    <w:rsid w:val="00F137E2"/>
    <w:rsid w:val="00F22929"/>
    <w:rsid w:val="00F36FF2"/>
    <w:rsid w:val="00F9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7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A318-673B-432D-872C-FBE9E57A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7</Words>
  <Characters>40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liok</cp:lastModifiedBy>
  <cp:revision>12</cp:revision>
  <cp:lastPrinted>2015-05-25T07:54:00Z</cp:lastPrinted>
  <dcterms:created xsi:type="dcterms:W3CDTF">2019-03-28T14:13:00Z</dcterms:created>
  <dcterms:modified xsi:type="dcterms:W3CDTF">2020-07-01T07:36:00Z</dcterms:modified>
</cp:coreProperties>
</file>